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199F" w14:textId="77777777" w:rsidR="00B40093" w:rsidRDefault="00907C47" w:rsidP="00CF7DA5">
      <w:pPr>
        <w:pStyle w:val="Corpsdetexte"/>
        <w:tabs>
          <w:tab w:val="clear" w:pos="560"/>
          <w:tab w:val="left" w:pos="-993"/>
          <w:tab w:val="left" w:pos="451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B0BB" wp14:editId="701EBC37">
                <wp:simplePos x="0" y="0"/>
                <wp:positionH relativeFrom="column">
                  <wp:posOffset>6241719</wp:posOffset>
                </wp:positionH>
                <wp:positionV relativeFrom="paragraph">
                  <wp:posOffset>135117</wp:posOffset>
                </wp:positionV>
                <wp:extent cx="945929" cy="397565"/>
                <wp:effectExtent l="0" t="0" r="26035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2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B365" w14:textId="77777777" w:rsidR="00F77208" w:rsidRPr="00546544" w:rsidRDefault="00F77208" w:rsidP="00E0274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7955"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37E8410" wp14:editId="479D2CC2">
                                      <wp:extent cx="304800" cy="304800"/>
                                      <wp:effectExtent l="0" t="0" r="0" b="0"/>
                                      <wp:docPr id="4" name="Rectangle 4" descr="blob:https://mail.umontpellier.fr/ad12222d-2e23-4227-9b93-f9ab48603f1b">
                                        <a:hlinkClick xmlns:a="http://schemas.openxmlformats.org/drawingml/2006/main" r:id="rId5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648F0AF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          <v:fill o:detectmouseclick="t"/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6B795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mposa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4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1.45pt;margin-top:10.65pt;width:74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" fillcolor="white [3201]" strokeweight=".5pt">
                <v:textbox>
                  <w:txbxContent>
                    <w:p w:rsidR="00F77208" w:rsidRPr="00546544" w:rsidRDefault="00F77208" w:rsidP="00E0274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B7955">
                        <w:rPr>
                          <w:i/>
                          <w:noProof/>
                          <w:sz w:val="20"/>
                          <w:szCs w:val="20"/>
                          <w:lang w:eastAsia="fr-F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4" name="Rectangle 4" descr="blob:https://mail.umontpellier.fr/ad12222d-2e23-4227-9b93-f9ab48603f1b">
                                  <a:hlinkClick xmlns:a="http://schemas.openxmlformats.org/drawingml/2006/main" r:id="rId6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C0E70C3" id="Rectangle 4" o:spid="_x0000_s1026" alt="blob:https://mail.umontpellier.fr/ad12222d-2e23-4227-9b93-f9ab48603f1b" href="http://www.fdsweb.univ-montp2.fr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6B795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composa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372C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662780B9" wp14:editId="14821718">
            <wp:simplePos x="0" y="0"/>
            <wp:positionH relativeFrom="column">
              <wp:posOffset>79265</wp:posOffset>
            </wp:positionH>
            <wp:positionV relativeFrom="paragraph">
              <wp:posOffset>-7620</wp:posOffset>
            </wp:positionV>
            <wp:extent cx="612251" cy="61225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2C" w:rsidRPr="00520641">
        <w:rPr>
          <w:rFonts w:asciiTheme="minorHAnsi" w:hAnsiTheme="minorHAnsi"/>
          <w:b/>
          <w:noProof/>
        </w:rPr>
        <w:tab/>
      </w:r>
      <w:r w:rsidR="00CF7DA5">
        <w:rPr>
          <w:rFonts w:asciiTheme="minorHAnsi" w:hAnsiTheme="minorHAnsi"/>
          <w:b/>
          <w:noProof/>
        </w:rPr>
        <w:tab/>
      </w:r>
    </w:p>
    <w:p w14:paraId="5CE99651" w14:textId="77777777" w:rsidR="00CF7DA5" w:rsidRDefault="00B40093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ab/>
      </w:r>
    </w:p>
    <w:p w14:paraId="08388C0D" w14:textId="77777777" w:rsidR="00EF372C" w:rsidRPr="00EF372C" w:rsidRDefault="00CF7DA5" w:rsidP="00EF372C">
      <w:pPr>
        <w:pStyle w:val="Corpsdetexte"/>
        <w:tabs>
          <w:tab w:val="clear" w:pos="560"/>
          <w:tab w:val="left" w:pos="-993"/>
          <w:tab w:val="left" w:pos="1701"/>
        </w:tabs>
        <w:ind w:right="-1009" w:firstLine="181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</w:rPr>
        <w:tab/>
      </w:r>
      <w:r w:rsidR="00EF372C" w:rsidRPr="00EF372C">
        <w:rPr>
          <w:rFonts w:asciiTheme="minorHAnsi" w:hAnsiTheme="minorHAnsi"/>
          <w:b/>
          <w:noProof/>
          <w:sz w:val="22"/>
        </w:rPr>
        <w:t xml:space="preserve">NOM 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………….</w:t>
      </w:r>
      <w:r w:rsidR="00CD346D">
        <w:rPr>
          <w:rFonts w:asciiTheme="minorHAnsi" w:hAnsiTheme="minorHAnsi"/>
          <w:noProof/>
          <w:sz w:val="22"/>
        </w:rPr>
        <w:t xml:space="preserve"> </w:t>
      </w:r>
      <w:r w:rsidR="00CD346D" w:rsidRPr="00CD346D">
        <w:rPr>
          <w:rFonts w:asciiTheme="minorHAnsi" w:hAnsiTheme="minorHAnsi"/>
          <w:b/>
          <w:noProof/>
          <w:sz w:val="22"/>
        </w:rPr>
        <w:t>P</w:t>
      </w:r>
      <w:r w:rsidR="00EF372C" w:rsidRPr="00EF372C">
        <w:rPr>
          <w:rFonts w:asciiTheme="minorHAnsi" w:hAnsiTheme="minorHAnsi"/>
          <w:b/>
          <w:noProof/>
          <w:sz w:val="22"/>
        </w:rPr>
        <w:t xml:space="preserve">rénom 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……….</w:t>
      </w:r>
    </w:p>
    <w:p w14:paraId="7C619467" w14:textId="77777777" w:rsidR="00077042" w:rsidRDefault="005F7B85" w:rsidP="00CF7DA5">
      <w:pPr>
        <w:pStyle w:val="Corpsdetexte"/>
        <w:tabs>
          <w:tab w:val="clear" w:pos="560"/>
          <w:tab w:val="clear" w:pos="9600"/>
          <w:tab w:val="left" w:pos="-993"/>
          <w:tab w:val="left" w:pos="213"/>
          <w:tab w:val="left" w:pos="601"/>
          <w:tab w:val="left" w:pos="689"/>
          <w:tab w:val="left" w:pos="1276"/>
          <w:tab w:val="left" w:pos="1701"/>
          <w:tab w:val="left" w:pos="5387"/>
          <w:tab w:val="left" w:pos="9214"/>
        </w:tabs>
        <w:ind w:left="1701" w:right="-1009"/>
        <w:jc w:val="left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>F</w:t>
      </w:r>
      <w:r w:rsidR="00CD346D">
        <w:rPr>
          <w:rFonts w:asciiTheme="minorHAnsi" w:hAnsiTheme="minorHAnsi"/>
          <w:b/>
          <w:noProof/>
          <w:sz w:val="22"/>
        </w:rPr>
        <w:t>ormation</w:t>
      </w:r>
      <w:r w:rsidR="00EF372C" w:rsidRPr="00077042">
        <w:rPr>
          <w:rFonts w:asciiTheme="minorHAnsi" w:hAnsiTheme="minorHAnsi"/>
          <w:b/>
          <w:noProof/>
          <w:sz w:val="22"/>
        </w:rPr>
        <w:t xml:space="preserve"> : </w:t>
      </w:r>
      <w:r w:rsidR="00CD346D" w:rsidRPr="00CD346D">
        <w:rPr>
          <w:rFonts w:asciiTheme="minorHAnsi" w:hAnsiTheme="minorHAnsi"/>
          <w:noProof/>
          <w:sz w:val="22"/>
        </w:rPr>
        <w:t>………………………………………</w:t>
      </w:r>
      <w:r w:rsidR="00CF7DA5">
        <w:rPr>
          <w:rFonts w:asciiTheme="minorHAnsi" w:hAnsiTheme="minorHAnsi"/>
          <w:noProof/>
          <w:sz w:val="22"/>
        </w:rPr>
        <w:t>…………………………………………………………………</w:t>
      </w:r>
      <w:r w:rsidR="00CD346D">
        <w:rPr>
          <w:rFonts w:asciiTheme="minorHAnsi" w:hAnsiTheme="minorHAnsi"/>
          <w:noProof/>
          <w:sz w:val="22"/>
        </w:rPr>
        <w:t>…</w:t>
      </w:r>
      <w:r w:rsidR="00CD346D" w:rsidRPr="00CD346D">
        <w:rPr>
          <w:rFonts w:asciiTheme="minorHAnsi" w:hAnsiTheme="minorHAnsi"/>
          <w:noProof/>
          <w:sz w:val="22"/>
        </w:rPr>
        <w:t>………</w:t>
      </w:r>
      <w:r w:rsidR="00907C47">
        <w:rPr>
          <w:rFonts w:asciiTheme="minorHAnsi" w:hAnsiTheme="minorHAnsi"/>
          <w:b/>
          <w:noProof/>
          <w:sz w:val="22"/>
        </w:rPr>
        <w:tab/>
      </w:r>
    </w:p>
    <w:p w14:paraId="468730C6" w14:textId="77777777" w:rsidR="00CF7DA5" w:rsidRPr="00727121" w:rsidRDefault="00CF7DA5" w:rsidP="00907C47">
      <w:pPr>
        <w:pStyle w:val="Corpsdetexte"/>
        <w:tabs>
          <w:tab w:val="clear" w:pos="560"/>
          <w:tab w:val="clear" w:pos="9600"/>
          <w:tab w:val="left" w:pos="-993"/>
          <w:tab w:val="left" w:pos="8690"/>
        </w:tabs>
        <w:ind w:left="-1077" w:right="-1009" w:firstLine="181"/>
        <w:jc w:val="left"/>
        <w:rPr>
          <w:rFonts w:asciiTheme="minorHAnsi" w:hAnsiTheme="minorHAnsi"/>
          <w:b/>
          <w:noProof/>
          <w:sz w:val="20"/>
        </w:rPr>
      </w:pPr>
    </w:p>
    <w:tbl>
      <w:tblPr>
        <w:tblW w:w="459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573"/>
        <w:gridCol w:w="739"/>
        <w:gridCol w:w="711"/>
      </w:tblGrid>
      <w:tr w:rsidR="00732916" w:rsidRPr="00520641" w14:paraId="664AB940" w14:textId="77777777" w:rsidTr="00732916">
        <w:trPr>
          <w:cantSplit/>
          <w:trHeight w:val="1012"/>
        </w:trPr>
        <w:tc>
          <w:tcPr>
            <w:tcW w:w="210" w:type="pct"/>
            <w:vMerge w:val="restart"/>
            <w:textDirection w:val="btLr"/>
            <w:vAlign w:val="center"/>
          </w:tcPr>
          <w:p w14:paraId="4B66F16C" w14:textId="77777777" w:rsidR="00732916" w:rsidRPr="007C209A" w:rsidRDefault="00732916" w:rsidP="00F8519A">
            <w:pPr>
              <w:ind w:left="113" w:right="-2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209A">
              <w:rPr>
                <w:rFonts w:asciiTheme="minorHAnsi" w:hAnsiTheme="minorHAnsi"/>
                <w:sz w:val="18"/>
                <w:szCs w:val="18"/>
              </w:rPr>
              <w:t>1</w:t>
            </w:r>
            <w:r w:rsidRPr="007C209A">
              <w:rPr>
                <w:rFonts w:asciiTheme="minorHAnsi" w:hAnsiTheme="minorHAnsi"/>
                <w:sz w:val="18"/>
                <w:szCs w:val="18"/>
                <w:vertAlign w:val="superscript"/>
              </w:rPr>
              <w:t>ere</w:t>
            </w:r>
            <w:r w:rsidRPr="007C209A">
              <w:rPr>
                <w:rFonts w:asciiTheme="minorHAnsi" w:hAnsiTheme="minorHAnsi"/>
                <w:sz w:val="18"/>
                <w:szCs w:val="18"/>
              </w:rPr>
              <w:t xml:space="preserve"> inscription</w:t>
            </w:r>
          </w:p>
        </w:tc>
        <w:tc>
          <w:tcPr>
            <w:tcW w:w="4097" w:type="pct"/>
            <w:vMerge w:val="restart"/>
            <w:shd w:val="clear" w:color="auto" w:fill="auto"/>
            <w:vAlign w:val="center"/>
          </w:tcPr>
          <w:p w14:paraId="47489FBD" w14:textId="77777777"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 xml:space="preserve">LISTE DES PIECES A FOURNIR POUR UNE INSCRIPTION ADMINISTRATIVE </w:t>
            </w:r>
          </w:p>
          <w:p w14:paraId="4824F7E4" w14:textId="390FF9A3" w:rsidR="00732916" w:rsidRPr="006B7955" w:rsidRDefault="00732916" w:rsidP="009A5B4F">
            <w:pPr>
              <w:pStyle w:val="Corpsdetexte"/>
              <w:tabs>
                <w:tab w:val="clear" w:pos="560"/>
                <w:tab w:val="left" w:pos="-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ANNEE UNIVERSITAIRE 202</w:t>
            </w:r>
            <w:r w:rsidR="00D1258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6B7955">
              <w:rPr>
                <w:rFonts w:asciiTheme="minorHAnsi" w:hAnsiTheme="minorHAnsi"/>
                <w:b/>
                <w:sz w:val="22"/>
                <w:szCs w:val="22"/>
              </w:rPr>
              <w:t>-202</w:t>
            </w:r>
            <w:r w:rsidR="00D1258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4D46C4B0" w14:textId="77777777" w:rsidR="00732916" w:rsidRPr="005E59EF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proofErr w:type="gramStart"/>
            <w:r w:rsidRPr="005E59EF">
              <w:rPr>
                <w:rFonts w:asciiTheme="minorHAnsi" w:hAnsiTheme="minorHAnsi"/>
                <w:b/>
                <w:i/>
                <w:sz w:val="16"/>
                <w:szCs w:val="16"/>
              </w:rPr>
              <w:t>A tout moment</w:t>
            </w:r>
            <w:proofErr w:type="gramEnd"/>
            <w:r w:rsidRPr="005E59E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es originaux des pièces mentionnées ci-dessous pourraient être demandées.</w:t>
            </w:r>
          </w:p>
          <w:p w14:paraId="2EF46C21" w14:textId="77777777" w:rsidR="005E59EF" w:rsidRDefault="005E59EF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1E4FFCF" w14:textId="77777777" w:rsidR="005E65E2" w:rsidRPr="00C00BF5" w:rsidRDefault="006B7955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Tou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dossier incomplet sera refusé et </w:t>
            </w:r>
            <w:r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tourné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 xml:space="preserve"> à l’étudiant</w:t>
            </w:r>
            <w:r w:rsidR="005E65E2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.</w:t>
            </w:r>
            <w:r w:rsidR="00732916" w:rsidRPr="00C00BF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14:paraId="79368F86" w14:textId="77777777" w:rsidR="00F960E8" w:rsidRPr="006B7955" w:rsidRDefault="00F960E8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  <w:p w14:paraId="3D2CF41A" w14:textId="77777777" w:rsidR="00732916" w:rsidRPr="00C00BF5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</w:pP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>L’inscription sera effective uniquement</w:t>
            </w:r>
            <w:r w:rsidR="005E59EF"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après le paiement et la</w:t>
            </w:r>
            <w:r w:rsidRPr="00C00BF5">
              <w:rPr>
                <w:rFonts w:asciiTheme="minorHAnsi" w:hAnsiTheme="minorHAnsi"/>
                <w:b/>
                <w:i/>
                <w:color w:val="0070C0"/>
                <w:sz w:val="18"/>
                <w:szCs w:val="18"/>
              </w:rPr>
              <w:t xml:space="preserve"> délivrance de la carte d’étudiant.</w:t>
            </w:r>
          </w:p>
          <w:p w14:paraId="009D5CFF" w14:textId="77777777" w:rsidR="00732916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3005440E" w14:textId="77777777" w:rsidR="00732916" w:rsidRPr="00DD2D00" w:rsidRDefault="00732916" w:rsidP="00A647EA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DD2D00">
              <w:rPr>
                <w:rFonts w:asciiTheme="minorHAnsi" w:hAnsiTheme="minorHAnsi"/>
                <w:b/>
                <w:sz w:val="20"/>
              </w:rPr>
              <w:t>Ce document est à joindre obligatoirement aux pièces demandées</w:t>
            </w:r>
          </w:p>
          <w:p w14:paraId="5510A760" w14:textId="77777777" w:rsidR="00732916" w:rsidRPr="003B4DBE" w:rsidRDefault="00732916" w:rsidP="009A5B4F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7AF1EE7E" w14:textId="77777777" w:rsidR="00732916" w:rsidRPr="009A5B4F" w:rsidRDefault="00732916" w:rsidP="00732916">
            <w:pPr>
              <w:pStyle w:val="Corpsdetexte"/>
              <w:tabs>
                <w:tab w:val="left" w:pos="9000"/>
              </w:tabs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574D6A" w14:textId="77777777"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27121">
              <w:rPr>
                <w:rFonts w:asciiTheme="minorHAnsi" w:hAnsiTheme="minorHAnsi"/>
                <w:b/>
                <w:sz w:val="16"/>
                <w:szCs w:val="16"/>
              </w:rPr>
              <w:t xml:space="preserve">RESERVE </w:t>
            </w:r>
            <w:r w:rsidRPr="00595A49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14:paraId="664195E0" w14:textId="77777777" w:rsidR="00732916" w:rsidRPr="00727121" w:rsidRDefault="00732916" w:rsidP="00F960E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</w:t>
            </w:r>
            <w:r w:rsidRPr="00727121">
              <w:rPr>
                <w:rFonts w:asciiTheme="minorHAnsi" w:hAnsiTheme="minorHAnsi"/>
                <w:b/>
                <w:sz w:val="14"/>
                <w:szCs w:val="14"/>
              </w:rPr>
              <w:t>’ADMINISTRATION</w:t>
            </w:r>
          </w:p>
          <w:p w14:paraId="7D1F9F51" w14:textId="77777777"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12FEAAD" w14:textId="77777777" w:rsidR="00732916" w:rsidRPr="00D037F3" w:rsidRDefault="00732916" w:rsidP="00F960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2916" w:rsidRPr="00520641" w14:paraId="64ED019D" w14:textId="77777777" w:rsidTr="00732916">
        <w:trPr>
          <w:cantSplit/>
          <w:trHeight w:val="1134"/>
        </w:trPr>
        <w:tc>
          <w:tcPr>
            <w:tcW w:w="210" w:type="pct"/>
            <w:vMerge/>
            <w:vAlign w:val="center"/>
          </w:tcPr>
          <w:p w14:paraId="5BB1B440" w14:textId="77777777" w:rsidR="00732916" w:rsidRPr="00520641" w:rsidRDefault="00732916" w:rsidP="00F960E8">
            <w:pPr>
              <w:ind w:right="-4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7" w:type="pct"/>
            <w:vMerge/>
            <w:shd w:val="clear" w:color="auto" w:fill="auto"/>
            <w:vAlign w:val="center"/>
          </w:tcPr>
          <w:p w14:paraId="4B5CD996" w14:textId="77777777" w:rsidR="00732916" w:rsidRPr="00520641" w:rsidRDefault="00732916" w:rsidP="00E8230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14:paraId="44141D45" w14:textId="77777777"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</w:t>
            </w:r>
          </w:p>
          <w:p w14:paraId="52B3A85F" w14:textId="77777777" w:rsidR="00732916" w:rsidRPr="00FC7C02" w:rsidRDefault="00732916" w:rsidP="004065A3">
            <w:pPr>
              <w:ind w:left="113" w:right="-44"/>
              <w:rPr>
                <w:rFonts w:asciiTheme="minorHAnsi" w:hAnsiTheme="minorHAnsi"/>
                <w:sz w:val="14"/>
                <w:szCs w:val="14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fournies</w:t>
            </w:r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textDirection w:val="btLr"/>
            <w:vAlign w:val="center"/>
          </w:tcPr>
          <w:p w14:paraId="514F2937" w14:textId="77777777" w:rsidR="00732916" w:rsidRPr="00CF7DA5" w:rsidRDefault="00732916" w:rsidP="004065A3">
            <w:pPr>
              <w:ind w:left="113" w:right="-44"/>
              <w:rPr>
                <w:rFonts w:asciiTheme="minorHAnsi" w:hAnsiTheme="minorHAnsi"/>
                <w:sz w:val="18"/>
                <w:szCs w:val="18"/>
              </w:rPr>
            </w:pPr>
            <w:r w:rsidRPr="00CF7DA5">
              <w:rPr>
                <w:rFonts w:asciiTheme="minorHAnsi" w:hAnsiTheme="minorHAnsi"/>
                <w:sz w:val="18"/>
                <w:szCs w:val="18"/>
              </w:rPr>
              <w:t>Pièces manquantes</w:t>
            </w:r>
          </w:p>
        </w:tc>
      </w:tr>
      <w:tr w:rsidR="00732916" w:rsidRPr="006E045C" w14:paraId="0DF8BE4F" w14:textId="77777777" w:rsidTr="00161518">
        <w:trPr>
          <w:trHeight w:val="667"/>
        </w:trPr>
        <w:tc>
          <w:tcPr>
            <w:tcW w:w="210" w:type="pct"/>
            <w:tcBorders>
              <w:bottom w:val="dashed" w:sz="4" w:space="0" w:color="auto"/>
            </w:tcBorders>
            <w:vAlign w:val="center"/>
          </w:tcPr>
          <w:p w14:paraId="7363CDAE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81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D690C2" w14:textId="77777777"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ADMINISTRATIV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14:paraId="007C48C2" w14:textId="77777777" w:rsidR="00732916" w:rsidRPr="00C00BF5" w:rsidRDefault="00CF19D3" w:rsidP="00CF1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19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32916" w:rsidRPr="00CF19D3">
              <w:rPr>
                <w:rFonts w:ascii="Arial" w:hAnsi="Arial" w:cs="Arial"/>
                <w:b/>
                <w:sz w:val="22"/>
                <w:szCs w:val="22"/>
              </w:rPr>
              <w:t>asseport</w:t>
            </w:r>
            <w:r w:rsidRPr="00CF19D3">
              <w:rPr>
                <w:rFonts w:ascii="Arial" w:hAnsi="Arial" w:cs="Arial"/>
                <w:b/>
                <w:sz w:val="22"/>
                <w:szCs w:val="22"/>
              </w:rPr>
              <w:t xml:space="preserve"> + visa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ou le titre de séjour </w:t>
            </w:r>
            <w:r>
              <w:rPr>
                <w:rFonts w:ascii="Arial" w:hAnsi="Arial" w:cs="Arial"/>
                <w:sz w:val="22"/>
                <w:szCs w:val="22"/>
              </w:rPr>
              <w:t>pour les étudiants déjà inscrit</w:t>
            </w:r>
            <w:r w:rsidR="009654D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 France</w:t>
            </w:r>
          </w:p>
        </w:tc>
        <w:tc>
          <w:tcPr>
            <w:tcW w:w="353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3AFFEBA1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86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06FF5F54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67950A7D" w14:textId="77777777" w:rsidTr="00161518">
        <w:trPr>
          <w:trHeight w:val="549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AA9974C" w14:textId="77777777" w:rsidR="00732916" w:rsidRDefault="00D12581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2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DF3BB" w14:textId="77777777" w:rsidR="00732916" w:rsidRPr="00C00BF5" w:rsidRDefault="001535B3" w:rsidP="00D268A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Déclaration</w:t>
            </w:r>
            <w:r w:rsidR="00732916" w:rsidRPr="00C00BF5">
              <w:rPr>
                <w:rFonts w:ascii="Arial" w:hAnsi="Arial" w:cs="Arial"/>
                <w:sz w:val="22"/>
                <w:szCs w:val="22"/>
              </w:rPr>
              <w:t xml:space="preserve"> sur l’honneur (formulaire à télécharger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1C44D1" w14:textId="77777777" w:rsidR="00732916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88F7BD" w14:textId="77777777" w:rsidR="00732916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8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1508E26D" w14:textId="77777777" w:rsidTr="00161518">
        <w:trPr>
          <w:trHeight w:val="557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BC04EED" w14:textId="77777777" w:rsidR="00732916" w:rsidRDefault="00D12581" w:rsidP="00F960E8">
            <w:pPr>
              <w:ind w:right="-4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7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BB0D" w14:textId="77777777"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Attestation nominativ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CVEC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34E392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75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0B4FFF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12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69EF552E" w14:textId="77777777" w:rsidTr="00161518">
        <w:trPr>
          <w:trHeight w:val="976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1B95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008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5EE81" w14:textId="38FE266B" w:rsidR="00732916" w:rsidRPr="00C00BF5" w:rsidRDefault="00732916" w:rsidP="00F7720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Une attestation d’assuranc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responsabilité civil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en cours de validité au nom de l’étudiant(e) ou une attestation d’assurance scolaire/extra-scolaire pour l’année universitaire 202</w:t>
            </w:r>
            <w:r w:rsidR="00D12581">
              <w:rPr>
                <w:rFonts w:ascii="Arial" w:hAnsi="Arial" w:cs="Arial"/>
                <w:sz w:val="22"/>
                <w:szCs w:val="22"/>
              </w:rPr>
              <w:t>4</w:t>
            </w:r>
            <w:r w:rsidR="00980DB6" w:rsidRPr="00C00BF5">
              <w:rPr>
                <w:rFonts w:ascii="Arial" w:hAnsi="Arial" w:cs="Arial"/>
                <w:sz w:val="22"/>
                <w:szCs w:val="22"/>
              </w:rPr>
              <w:t>-202</w:t>
            </w:r>
            <w:r w:rsidR="00D125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BBC0BA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85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DD6EC6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04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1888" w:rsidRPr="006E045C" w14:paraId="4E239D91" w14:textId="77777777" w:rsidTr="00161518">
        <w:trPr>
          <w:trHeight w:val="707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A8D8" w14:textId="77777777" w:rsidR="00081888" w:rsidRDefault="00D12581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16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8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125DC" w14:textId="77777777" w:rsidR="00081888" w:rsidRPr="00C00BF5" w:rsidRDefault="00081888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081888">
              <w:rPr>
                <w:rFonts w:ascii="Arial" w:hAnsi="Arial" w:cs="Arial"/>
                <w:b/>
                <w:sz w:val="22"/>
                <w:szCs w:val="22"/>
              </w:rPr>
              <w:t>1 photo d'identité</w:t>
            </w:r>
            <w:r w:rsidRPr="00081888">
              <w:rPr>
                <w:rFonts w:ascii="Arial" w:hAnsi="Arial" w:cs="Arial"/>
                <w:sz w:val="22"/>
                <w:szCs w:val="22"/>
              </w:rPr>
              <w:t xml:space="preserve"> récente (format jpeg, jpg uniquement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663607" w14:textId="77777777" w:rsidR="00081888" w:rsidRDefault="00081888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335A7F" w14:textId="77777777" w:rsidR="00081888" w:rsidRDefault="00081888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16" w:rsidRPr="006E045C" w14:paraId="212FF26A" w14:textId="77777777" w:rsidTr="00161518">
        <w:trPr>
          <w:trHeight w:val="98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9F03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29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009" w14:textId="77777777" w:rsidR="00732916" w:rsidRPr="00C00BF5" w:rsidRDefault="0073291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IECES PEDAGOGIQUES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14:paraId="6BF6F353" w14:textId="77777777" w:rsidR="00732916" w:rsidRPr="00C00BF5" w:rsidRDefault="00732916" w:rsidP="00732916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Diplôme du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ac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(ou son équivalent) accompagné d’une traduction assermentée si le document n’est pas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E1B33B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4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A5D6D9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98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13916903" w14:textId="77777777" w:rsidTr="00161518">
        <w:trPr>
          <w:trHeight w:val="8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38D19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39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196" w14:textId="77777777" w:rsidR="00732916" w:rsidRPr="00C00BF5" w:rsidRDefault="00732916" w:rsidP="008006E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Pour les autres niveaux d’études : 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6E3" w:rsidRPr="00C00BF5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dernier diplôme obtenu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accompagné d’une traduction assermentée si le document n’est pas rédigé en França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27789A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9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54A6F03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7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77E80851" w14:textId="77777777" w:rsidTr="00161518">
        <w:trPr>
          <w:trHeight w:val="55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4C4D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606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0012" w14:textId="77777777"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admis(e) via </w:t>
            </w:r>
            <w:proofErr w:type="spellStart"/>
            <w:r w:rsidRPr="00C00BF5">
              <w:rPr>
                <w:rFonts w:ascii="Arial" w:hAnsi="Arial" w:cs="Arial"/>
                <w:b/>
                <w:sz w:val="22"/>
                <w:szCs w:val="22"/>
              </w:rPr>
              <w:t>eCandidat</w:t>
            </w:r>
            <w:proofErr w:type="spellEnd"/>
            <w:r w:rsidR="00987EF6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987EF6" w:rsidRPr="00987EF6">
              <w:rPr>
                <w:rFonts w:ascii="Arial" w:hAnsi="Arial" w:cs="Arial"/>
                <w:b/>
                <w:sz w:val="22"/>
                <w:szCs w:val="22"/>
              </w:rPr>
              <w:t>Mon Master</w:t>
            </w:r>
            <w:r w:rsidR="00987EF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la décision d’admiss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4C1AFD2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51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82D9BD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92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04E57133" w14:textId="77777777" w:rsidTr="00161518">
        <w:trPr>
          <w:trHeight w:val="6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3F168" w14:textId="77777777" w:rsidR="00732916" w:rsidRPr="00520641" w:rsidRDefault="00D12581" w:rsidP="00F960E8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51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DE81" w14:textId="77777777"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admis(e) via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Etudes en France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– Campus France, l’attestation d’admission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84A56C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09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6CB00AC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7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2FD8D191" w14:textId="77777777" w:rsidTr="00161518">
        <w:trPr>
          <w:trHeight w:val="6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34532B" w14:textId="77777777" w:rsidR="00732916" w:rsidRDefault="00D12581" w:rsidP="00F960E8">
            <w:pPr>
              <w:ind w:right="-44"/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16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7D0" w14:textId="66F5783D" w:rsidR="00732916" w:rsidRPr="00C00BF5" w:rsidRDefault="00732916" w:rsidP="00BD602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Les étudiants inscrits dans un établissement Français en 20</w:t>
            </w:r>
            <w:r w:rsidR="0091666D">
              <w:rPr>
                <w:rFonts w:ascii="Arial" w:hAnsi="Arial" w:cs="Arial"/>
                <w:sz w:val="22"/>
                <w:szCs w:val="22"/>
              </w:rPr>
              <w:t>2</w:t>
            </w:r>
            <w:r w:rsidR="00D12581">
              <w:rPr>
                <w:rFonts w:ascii="Arial" w:hAnsi="Arial" w:cs="Arial"/>
                <w:sz w:val="22"/>
                <w:szCs w:val="22"/>
              </w:rPr>
              <w:t>3</w:t>
            </w:r>
            <w:r w:rsidRPr="00C00BF5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Pr="00C00BF5">
              <w:rPr>
                <w:rFonts w:ascii="Arial" w:hAnsi="Arial" w:cs="Arial"/>
                <w:sz w:val="22"/>
                <w:szCs w:val="22"/>
              </w:rPr>
              <w:t>202</w:t>
            </w:r>
            <w:r w:rsidR="00D12581">
              <w:rPr>
                <w:rFonts w:ascii="Arial" w:hAnsi="Arial" w:cs="Arial"/>
                <w:sz w:val="22"/>
                <w:szCs w:val="22"/>
              </w:rPr>
              <w:t>4</w:t>
            </w:r>
            <w:r w:rsidRPr="00C00BF5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8006E3" w:rsidRPr="00C00BF5">
              <w:rPr>
                <w:rFonts w:ascii="Arial" w:hAnsi="Arial" w:cs="Arial"/>
                <w:sz w:val="22"/>
                <w:szCs w:val="22"/>
              </w:rPr>
              <w:t xml:space="preserve"> les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résultats de l’anné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41D225AE" w14:textId="77777777" w:rsidR="00732916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85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35FC6C70" w14:textId="77777777" w:rsidR="00732916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55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5C4E3BC8" w14:textId="77777777" w:rsidTr="00161518">
        <w:trPr>
          <w:trHeight w:val="1268"/>
        </w:trPr>
        <w:tc>
          <w:tcPr>
            <w:tcW w:w="21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EC6917" w14:textId="77777777" w:rsidR="00732916" w:rsidRPr="00520641" w:rsidRDefault="00D12581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30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8860C9" w14:textId="77777777" w:rsidR="00732916" w:rsidRPr="00C00BF5" w:rsidRDefault="00980DB6" w:rsidP="00F960E8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PAIEMENT/SITUATION</w:t>
            </w:r>
            <w:r w:rsidR="00732916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D’EXONERATION DE PLEIN DROIT</w:t>
            </w:r>
            <w:r w:rsidR="006518CA" w:rsidRPr="00C00BF5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 :</w:t>
            </w:r>
          </w:p>
          <w:p w14:paraId="35F5D929" w14:textId="77777777" w:rsidR="00732916" w:rsidRPr="00C00BF5" w:rsidRDefault="00732916" w:rsidP="00F960E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398C114" w14:textId="77777777" w:rsidR="00732916" w:rsidRPr="00C00BF5" w:rsidRDefault="00732916" w:rsidP="009344BD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>Titre de paiement : soit chèque</w:t>
            </w:r>
            <w:r w:rsidR="00CD4A1D" w:rsidRPr="00C00B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006E3" w:rsidRPr="00C00BF5">
              <w:rPr>
                <w:rFonts w:ascii="Arial" w:hAnsi="Arial" w:cs="Arial"/>
                <w:sz w:val="22"/>
                <w:szCs w:val="22"/>
              </w:rPr>
              <w:t>Français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à l’ordre de l’Agent comptable de l’UM, soit carte bancaire Visa ou MasterCard</w:t>
            </w:r>
          </w:p>
        </w:tc>
        <w:tc>
          <w:tcPr>
            <w:tcW w:w="353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0633E52D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65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0FEB98B6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67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2916" w:rsidRPr="006E045C" w14:paraId="01CF0A14" w14:textId="77777777" w:rsidTr="00161518">
        <w:trPr>
          <w:trHeight w:val="691"/>
        </w:trPr>
        <w:tc>
          <w:tcPr>
            <w:tcW w:w="21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58544D" w14:textId="77777777" w:rsidR="00732916" w:rsidRPr="00520641" w:rsidRDefault="00D12581" w:rsidP="00EF372C">
            <w:pPr>
              <w:ind w:right="-44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423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6F65A" w14:textId="77777777" w:rsidR="00732916" w:rsidRPr="00C00BF5" w:rsidRDefault="00732916" w:rsidP="00E475A9">
            <w:pPr>
              <w:rPr>
                <w:rFonts w:ascii="Arial" w:hAnsi="Arial" w:cs="Arial"/>
                <w:sz w:val="22"/>
                <w:szCs w:val="22"/>
              </w:rPr>
            </w:pPr>
            <w:r w:rsidRPr="00C00BF5">
              <w:rPr>
                <w:rFonts w:ascii="Arial" w:hAnsi="Arial" w:cs="Arial"/>
                <w:sz w:val="22"/>
                <w:szCs w:val="22"/>
              </w:rPr>
              <w:t xml:space="preserve">Si vous êtes </w:t>
            </w:r>
            <w:r w:rsidRPr="00C00BF5">
              <w:rPr>
                <w:rFonts w:ascii="Arial" w:hAnsi="Arial" w:cs="Arial"/>
                <w:b/>
                <w:sz w:val="22"/>
                <w:szCs w:val="22"/>
              </w:rPr>
              <w:t>boursier(e)</w:t>
            </w:r>
            <w:r w:rsidRPr="00C00BF5">
              <w:rPr>
                <w:rFonts w:ascii="Arial" w:hAnsi="Arial" w:cs="Arial"/>
                <w:sz w:val="22"/>
                <w:szCs w:val="22"/>
              </w:rPr>
              <w:t xml:space="preserve"> Campus France, l’attestation de la bourse</w:t>
            </w:r>
          </w:p>
        </w:tc>
        <w:tc>
          <w:tcPr>
            <w:tcW w:w="353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7B458F24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  <w:vAlign w:val="center"/>
          </w:tcPr>
          <w:p w14:paraId="36915DFA" w14:textId="77777777" w:rsidR="00732916" w:rsidRPr="006E045C" w:rsidRDefault="00D12581" w:rsidP="00F960E8">
            <w:pPr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72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16" w:rsidRPr="006E04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EC254F6" w14:textId="77777777" w:rsidR="00EF372C" w:rsidRDefault="00EF372C" w:rsidP="00EF372C"/>
    <w:p w14:paraId="00426E50" w14:textId="77777777" w:rsidR="000063E7" w:rsidRDefault="000063E7"/>
    <w:sectPr w:rsidR="000063E7" w:rsidSect="007F361E">
      <w:pgSz w:w="11906" w:h="16838"/>
      <w:pgMar w:top="238" w:right="238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C"/>
    <w:rsid w:val="00000B8A"/>
    <w:rsid w:val="000063E7"/>
    <w:rsid w:val="00006679"/>
    <w:rsid w:val="00012375"/>
    <w:rsid w:val="000135E8"/>
    <w:rsid w:val="000145FD"/>
    <w:rsid w:val="0001661C"/>
    <w:rsid w:val="00022135"/>
    <w:rsid w:val="0005327E"/>
    <w:rsid w:val="00077042"/>
    <w:rsid w:val="00081888"/>
    <w:rsid w:val="000818B2"/>
    <w:rsid w:val="000861C0"/>
    <w:rsid w:val="000940B2"/>
    <w:rsid w:val="000947CA"/>
    <w:rsid w:val="000A2A52"/>
    <w:rsid w:val="000B501A"/>
    <w:rsid w:val="000C4CFE"/>
    <w:rsid w:val="000E2B4A"/>
    <w:rsid w:val="00123725"/>
    <w:rsid w:val="00150E6F"/>
    <w:rsid w:val="001535B3"/>
    <w:rsid w:val="00161518"/>
    <w:rsid w:val="00165053"/>
    <w:rsid w:val="00167C8E"/>
    <w:rsid w:val="001873DE"/>
    <w:rsid w:val="001A522B"/>
    <w:rsid w:val="001A6399"/>
    <w:rsid w:val="001C08E2"/>
    <w:rsid w:val="001E08F2"/>
    <w:rsid w:val="001F0137"/>
    <w:rsid w:val="00213DDB"/>
    <w:rsid w:val="00223562"/>
    <w:rsid w:val="0024456C"/>
    <w:rsid w:val="00247CAF"/>
    <w:rsid w:val="002534FF"/>
    <w:rsid w:val="00257A24"/>
    <w:rsid w:val="00274433"/>
    <w:rsid w:val="002777B7"/>
    <w:rsid w:val="002C569B"/>
    <w:rsid w:val="002C7126"/>
    <w:rsid w:val="002D2336"/>
    <w:rsid w:val="002E0F13"/>
    <w:rsid w:val="002E0F79"/>
    <w:rsid w:val="002F6283"/>
    <w:rsid w:val="003070BB"/>
    <w:rsid w:val="00335617"/>
    <w:rsid w:val="00347EDD"/>
    <w:rsid w:val="00364263"/>
    <w:rsid w:val="00366C86"/>
    <w:rsid w:val="003774C9"/>
    <w:rsid w:val="00380FE6"/>
    <w:rsid w:val="003926F2"/>
    <w:rsid w:val="00396EDE"/>
    <w:rsid w:val="003B14D3"/>
    <w:rsid w:val="003B1C46"/>
    <w:rsid w:val="003B4DBE"/>
    <w:rsid w:val="003D1D9B"/>
    <w:rsid w:val="003F7F6C"/>
    <w:rsid w:val="00402949"/>
    <w:rsid w:val="00405EFA"/>
    <w:rsid w:val="004065A3"/>
    <w:rsid w:val="00450F86"/>
    <w:rsid w:val="00455C3A"/>
    <w:rsid w:val="00466E4D"/>
    <w:rsid w:val="004672A1"/>
    <w:rsid w:val="004806A3"/>
    <w:rsid w:val="004823EE"/>
    <w:rsid w:val="004A17C5"/>
    <w:rsid w:val="004C3643"/>
    <w:rsid w:val="00506D59"/>
    <w:rsid w:val="00512CDF"/>
    <w:rsid w:val="00517123"/>
    <w:rsid w:val="00520714"/>
    <w:rsid w:val="00546544"/>
    <w:rsid w:val="00553416"/>
    <w:rsid w:val="005640DD"/>
    <w:rsid w:val="00573CE2"/>
    <w:rsid w:val="00574FF5"/>
    <w:rsid w:val="00595A49"/>
    <w:rsid w:val="00595FC3"/>
    <w:rsid w:val="005B037D"/>
    <w:rsid w:val="005C4D8A"/>
    <w:rsid w:val="005E59EF"/>
    <w:rsid w:val="005E65E2"/>
    <w:rsid w:val="005E71C0"/>
    <w:rsid w:val="005F53F1"/>
    <w:rsid w:val="005F7B85"/>
    <w:rsid w:val="005F7D68"/>
    <w:rsid w:val="00606B09"/>
    <w:rsid w:val="006078ED"/>
    <w:rsid w:val="0061094A"/>
    <w:rsid w:val="006116F2"/>
    <w:rsid w:val="006206B8"/>
    <w:rsid w:val="0062689D"/>
    <w:rsid w:val="006518CA"/>
    <w:rsid w:val="00664896"/>
    <w:rsid w:val="00664984"/>
    <w:rsid w:val="00671E26"/>
    <w:rsid w:val="006720B2"/>
    <w:rsid w:val="00677428"/>
    <w:rsid w:val="0069087B"/>
    <w:rsid w:val="00696529"/>
    <w:rsid w:val="006B7955"/>
    <w:rsid w:val="006D11BD"/>
    <w:rsid w:val="006D5E93"/>
    <w:rsid w:val="006D5F81"/>
    <w:rsid w:val="006E045C"/>
    <w:rsid w:val="006E49A2"/>
    <w:rsid w:val="006F0DB3"/>
    <w:rsid w:val="006F4420"/>
    <w:rsid w:val="00701A51"/>
    <w:rsid w:val="00716255"/>
    <w:rsid w:val="00727121"/>
    <w:rsid w:val="00732916"/>
    <w:rsid w:val="00736B79"/>
    <w:rsid w:val="00751596"/>
    <w:rsid w:val="00767B52"/>
    <w:rsid w:val="007978CD"/>
    <w:rsid w:val="007C209A"/>
    <w:rsid w:val="007C3EBB"/>
    <w:rsid w:val="007E2507"/>
    <w:rsid w:val="007E2E32"/>
    <w:rsid w:val="007E74C0"/>
    <w:rsid w:val="007F3478"/>
    <w:rsid w:val="007F3501"/>
    <w:rsid w:val="007F361E"/>
    <w:rsid w:val="008006E3"/>
    <w:rsid w:val="00806E38"/>
    <w:rsid w:val="00816840"/>
    <w:rsid w:val="00846C81"/>
    <w:rsid w:val="008562E3"/>
    <w:rsid w:val="008577D5"/>
    <w:rsid w:val="008577FA"/>
    <w:rsid w:val="00890FE7"/>
    <w:rsid w:val="008B6024"/>
    <w:rsid w:val="008C4450"/>
    <w:rsid w:val="008D3296"/>
    <w:rsid w:val="008F2B01"/>
    <w:rsid w:val="008F313A"/>
    <w:rsid w:val="00907C47"/>
    <w:rsid w:val="0091666D"/>
    <w:rsid w:val="00921525"/>
    <w:rsid w:val="009344BD"/>
    <w:rsid w:val="00935D23"/>
    <w:rsid w:val="00962823"/>
    <w:rsid w:val="009654D5"/>
    <w:rsid w:val="00980DB6"/>
    <w:rsid w:val="00987EF6"/>
    <w:rsid w:val="009A5B4F"/>
    <w:rsid w:val="009A69D4"/>
    <w:rsid w:val="009B4987"/>
    <w:rsid w:val="009B4A1F"/>
    <w:rsid w:val="009D52DA"/>
    <w:rsid w:val="009D58AA"/>
    <w:rsid w:val="009E6EB3"/>
    <w:rsid w:val="00A017D2"/>
    <w:rsid w:val="00A10C82"/>
    <w:rsid w:val="00A22090"/>
    <w:rsid w:val="00A26227"/>
    <w:rsid w:val="00A57DC4"/>
    <w:rsid w:val="00A60FEF"/>
    <w:rsid w:val="00A647EA"/>
    <w:rsid w:val="00A67DB5"/>
    <w:rsid w:val="00A77EC2"/>
    <w:rsid w:val="00AA271E"/>
    <w:rsid w:val="00AA4415"/>
    <w:rsid w:val="00AB6CFD"/>
    <w:rsid w:val="00AB78CD"/>
    <w:rsid w:val="00AC26F3"/>
    <w:rsid w:val="00AF3D5B"/>
    <w:rsid w:val="00B05676"/>
    <w:rsid w:val="00B10130"/>
    <w:rsid w:val="00B33BED"/>
    <w:rsid w:val="00B40093"/>
    <w:rsid w:val="00B74184"/>
    <w:rsid w:val="00B8355A"/>
    <w:rsid w:val="00B86BFD"/>
    <w:rsid w:val="00B90EEF"/>
    <w:rsid w:val="00B95B2D"/>
    <w:rsid w:val="00B96F2A"/>
    <w:rsid w:val="00BB42BB"/>
    <w:rsid w:val="00BB546E"/>
    <w:rsid w:val="00BB6AC1"/>
    <w:rsid w:val="00BD1E5E"/>
    <w:rsid w:val="00BD602D"/>
    <w:rsid w:val="00BF2B82"/>
    <w:rsid w:val="00C00BF5"/>
    <w:rsid w:val="00C04A3E"/>
    <w:rsid w:val="00C12935"/>
    <w:rsid w:val="00C16553"/>
    <w:rsid w:val="00C36069"/>
    <w:rsid w:val="00C45898"/>
    <w:rsid w:val="00CA2774"/>
    <w:rsid w:val="00CA31C3"/>
    <w:rsid w:val="00CB583B"/>
    <w:rsid w:val="00CD346D"/>
    <w:rsid w:val="00CD4A1D"/>
    <w:rsid w:val="00CD660B"/>
    <w:rsid w:val="00CD77C3"/>
    <w:rsid w:val="00CF16AF"/>
    <w:rsid w:val="00CF19D3"/>
    <w:rsid w:val="00CF78C8"/>
    <w:rsid w:val="00CF7DA5"/>
    <w:rsid w:val="00D037F3"/>
    <w:rsid w:val="00D0760D"/>
    <w:rsid w:val="00D12581"/>
    <w:rsid w:val="00D215A4"/>
    <w:rsid w:val="00D2418A"/>
    <w:rsid w:val="00D268A8"/>
    <w:rsid w:val="00D27198"/>
    <w:rsid w:val="00D31A06"/>
    <w:rsid w:val="00D45C6D"/>
    <w:rsid w:val="00D63A93"/>
    <w:rsid w:val="00D761BA"/>
    <w:rsid w:val="00DB1DD4"/>
    <w:rsid w:val="00DC05E5"/>
    <w:rsid w:val="00DC0DC6"/>
    <w:rsid w:val="00DC497D"/>
    <w:rsid w:val="00DD2D00"/>
    <w:rsid w:val="00DE5956"/>
    <w:rsid w:val="00DE7F15"/>
    <w:rsid w:val="00DF5D0E"/>
    <w:rsid w:val="00E02748"/>
    <w:rsid w:val="00E02C15"/>
    <w:rsid w:val="00E04E1D"/>
    <w:rsid w:val="00E2342B"/>
    <w:rsid w:val="00E26F62"/>
    <w:rsid w:val="00E31812"/>
    <w:rsid w:val="00E34A73"/>
    <w:rsid w:val="00E475A9"/>
    <w:rsid w:val="00E6011D"/>
    <w:rsid w:val="00E60788"/>
    <w:rsid w:val="00E62F36"/>
    <w:rsid w:val="00E6411B"/>
    <w:rsid w:val="00E77B9B"/>
    <w:rsid w:val="00E82306"/>
    <w:rsid w:val="00E85B05"/>
    <w:rsid w:val="00E95E60"/>
    <w:rsid w:val="00E965EB"/>
    <w:rsid w:val="00EA1B11"/>
    <w:rsid w:val="00EB4E95"/>
    <w:rsid w:val="00EB7AE5"/>
    <w:rsid w:val="00EC0428"/>
    <w:rsid w:val="00EC6799"/>
    <w:rsid w:val="00ED0E30"/>
    <w:rsid w:val="00ED7091"/>
    <w:rsid w:val="00EF0B8B"/>
    <w:rsid w:val="00EF372C"/>
    <w:rsid w:val="00F00D34"/>
    <w:rsid w:val="00F116A9"/>
    <w:rsid w:val="00F2361D"/>
    <w:rsid w:val="00F2563C"/>
    <w:rsid w:val="00F30FF4"/>
    <w:rsid w:val="00F33A23"/>
    <w:rsid w:val="00F36DED"/>
    <w:rsid w:val="00F455E9"/>
    <w:rsid w:val="00F63760"/>
    <w:rsid w:val="00F7542B"/>
    <w:rsid w:val="00F77208"/>
    <w:rsid w:val="00F8519A"/>
    <w:rsid w:val="00F957F6"/>
    <w:rsid w:val="00F960E8"/>
    <w:rsid w:val="00FB4F6D"/>
    <w:rsid w:val="00FB5BE9"/>
    <w:rsid w:val="00FC7C02"/>
    <w:rsid w:val="00FD2583"/>
    <w:rsid w:val="00FE1D0B"/>
    <w:rsid w:val="00FE603D"/>
    <w:rsid w:val="00FF0A2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580E"/>
  <w15:docId w15:val="{774F6362-C925-4B6E-A39E-1E0780C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7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372C"/>
    <w:pPr>
      <w:tabs>
        <w:tab w:val="left" w:pos="560"/>
        <w:tab w:val="left" w:pos="9600"/>
      </w:tabs>
      <w:jc w:val="both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372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7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2C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">
    <w:name w:val="Default"/>
    <w:rsid w:val="00A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sweb.univ-montp2.fr/" TargetMode="External"/><Relationship Id="rId5" Type="http://schemas.openxmlformats.org/officeDocument/2006/relationships/hyperlink" Target="http://www.fdsweb.univ-montp2.f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FF7-6DD3-45E1-A8D2-CAB3A2E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 Buffier</dc:creator>
  <cp:lastModifiedBy>Luce Cardenas</cp:lastModifiedBy>
  <cp:revision>2</cp:revision>
  <cp:lastPrinted>2020-06-30T10:42:00Z</cp:lastPrinted>
  <dcterms:created xsi:type="dcterms:W3CDTF">2024-06-05T12:14:00Z</dcterms:created>
  <dcterms:modified xsi:type="dcterms:W3CDTF">2024-06-05T12:14:00Z</dcterms:modified>
</cp:coreProperties>
</file>